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992"/>
        <w:gridCol w:w="4536"/>
      </w:tblGrid>
      <w:tr w:rsidR="00BD4942" w:rsidRPr="000C7568" w:rsidTr="00902CC2">
        <w:trPr>
          <w:trHeight w:val="557"/>
        </w:trPr>
        <w:tc>
          <w:tcPr>
            <w:tcW w:w="4224" w:type="dxa"/>
            <w:shd w:val="clear" w:color="auto" w:fill="auto"/>
            <w:vAlign w:val="center"/>
          </w:tcPr>
          <w:p w:rsidR="00BD4942" w:rsidRPr="000C7568" w:rsidRDefault="006143BA" w:rsidP="006143BA">
            <w:pPr>
              <w:tabs>
                <w:tab w:val="left" w:pos="2020"/>
              </w:tabs>
              <w:adjustRightInd/>
              <w:snapToGrid w:val="0"/>
              <w:rPr>
                <w:rFonts w:ascii="ＭＳ ゴシック" w:eastAsia="ＭＳ ゴシック" w:hAnsi="ＭＳ ゴシック" w:cs="ＭＳ 明朝"/>
                <w:b/>
                <w:color w:val="auto"/>
                <w:sz w:val="24"/>
              </w:rPr>
            </w:pPr>
            <w:r>
              <w:rPr>
                <w:rFonts w:ascii="ＭＳ ゴシック" w:eastAsia="ＭＳ ゴシック" w:hAnsi="ＭＳ ゴシック" w:cs="ＭＳ 明朝" w:hint="eastAsia"/>
                <w:b/>
                <w:color w:val="auto"/>
                <w:sz w:val="28"/>
                <w:szCs w:val="28"/>
              </w:rPr>
              <w:t>【</w:t>
            </w:r>
            <w:r w:rsidRPr="006143BA">
              <w:rPr>
                <w:rFonts w:ascii="ＭＳ ゴシック" w:eastAsia="ＭＳ ゴシック" w:hAnsi="ＭＳ ゴシック" w:cs="ＭＳ 明朝" w:hint="eastAsia"/>
                <w:b/>
                <w:color w:val="auto"/>
                <w:sz w:val="28"/>
                <w:szCs w:val="28"/>
              </w:rPr>
              <w:t>活動成果発表等助成事業</w:t>
            </w:r>
            <w:r>
              <w:rPr>
                <w:rFonts w:ascii="ＭＳ ゴシック" w:eastAsia="ＭＳ ゴシック" w:hAnsi="ＭＳ ゴシック" w:cs="ＭＳ 明朝" w:hint="eastAsia"/>
                <w:b/>
                <w:color w:val="auto"/>
                <w:sz w:val="28"/>
                <w:szCs w:val="28"/>
              </w:rPr>
              <w:t>】</w:t>
            </w:r>
            <w:r>
              <w:rPr>
                <w:rFonts w:ascii="ＭＳ ゴシック" w:eastAsia="ＭＳ ゴシック" w:hAnsi="ＭＳ ゴシック" w:cs="ＭＳ 明朝"/>
                <w:b/>
                <w:color w:val="auto"/>
                <w:sz w:val="28"/>
                <w:szCs w:val="28"/>
              </w:rPr>
              <w:br/>
            </w:r>
            <w:r>
              <w:rPr>
                <w:rFonts w:ascii="ＭＳ ゴシック" w:eastAsia="ＭＳ ゴシック" w:hAnsi="ＭＳ ゴシック" w:cs="ＭＳ 明朝" w:hint="eastAsia"/>
                <w:b/>
                <w:color w:val="auto"/>
                <w:sz w:val="28"/>
                <w:szCs w:val="28"/>
              </w:rPr>
              <w:t xml:space="preserve">　</w:t>
            </w:r>
            <w:r w:rsidR="00BD4942" w:rsidRPr="006143BA">
              <w:rPr>
                <w:rFonts w:ascii="ＭＳ ゴシック" w:eastAsia="ＭＳ ゴシック" w:hAnsi="ＭＳ ゴシック" w:cs="ＭＳ 明朝" w:hint="eastAsia"/>
                <w:b/>
                <w:color w:val="auto"/>
                <w:sz w:val="28"/>
                <w:szCs w:val="28"/>
              </w:rPr>
              <w:t>交付申請書チェックリスト</w:t>
            </w:r>
          </w:p>
        </w:tc>
        <w:tc>
          <w:tcPr>
            <w:tcW w:w="992" w:type="dxa"/>
            <w:shd w:val="clear" w:color="auto" w:fill="auto"/>
            <w:vAlign w:val="center"/>
          </w:tcPr>
          <w:p w:rsidR="00BD4942" w:rsidRPr="000C7568" w:rsidRDefault="00BD4942" w:rsidP="00864D28">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tc>
          <w:tcPr>
            <w:tcW w:w="4536" w:type="dxa"/>
            <w:shd w:val="clear" w:color="auto" w:fill="auto"/>
            <w:vAlign w:val="center"/>
          </w:tcPr>
          <w:p w:rsidR="00BD4942" w:rsidRPr="000C7568" w:rsidRDefault="00BD4942" w:rsidP="00864D28">
            <w:pPr>
              <w:tabs>
                <w:tab w:val="left" w:pos="2020"/>
              </w:tabs>
              <w:adjustRightInd/>
              <w:rPr>
                <w:rFonts w:ascii="ＭＳ ゴシック" w:eastAsia="ＭＳ ゴシック" w:hAnsi="ＭＳ ゴシック" w:cs="ＭＳ 明朝"/>
                <w:b/>
                <w:color w:val="auto"/>
                <w:sz w:val="24"/>
              </w:rPr>
            </w:pPr>
          </w:p>
        </w:tc>
      </w:tr>
    </w:tbl>
    <w:p w:rsidR="00BD4942" w:rsidRPr="00902CC2" w:rsidRDefault="00DF6EE4" w:rsidP="009E1AB2">
      <w:pPr>
        <w:tabs>
          <w:tab w:val="left" w:pos="2020"/>
        </w:tabs>
        <w:adjustRightInd/>
        <w:snapToGrid w:val="0"/>
        <w:ind w:leftChars="-2" w:left="-4" w:firstLine="1"/>
        <w:jc w:val="left"/>
        <w:rPr>
          <w:rFonts w:ascii="ＭＳ ゴシック" w:eastAsia="ＭＳ ゴシック" w:hAnsi="ＭＳ ゴシック" w:cs="ＭＳ 明朝"/>
          <w:b/>
          <w:color w:val="auto"/>
          <w:sz w:val="24"/>
          <w:szCs w:val="24"/>
          <w:u w:val="single"/>
        </w:rPr>
      </w:pPr>
      <w:r w:rsidRPr="00902CC2">
        <w:rPr>
          <w:rFonts w:ascii="ＭＳ ゴシック" w:eastAsia="ＭＳ ゴシック" w:hAnsi="ＭＳ ゴシック" w:cs="ＭＳ 明朝" w:hint="eastAsia"/>
          <w:b/>
          <w:color w:val="auto"/>
          <w:sz w:val="24"/>
          <w:szCs w:val="24"/>
        </w:rPr>
        <w:t>内容を確認してチェック欄に「○」を付けてください。</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919"/>
        <w:gridCol w:w="1388"/>
      </w:tblGrid>
      <w:tr w:rsidR="00846EDF" w:rsidRPr="000C7568" w:rsidTr="00B41B00">
        <w:trPr>
          <w:trHeight w:val="290"/>
        </w:trPr>
        <w:tc>
          <w:tcPr>
            <w:tcW w:w="8367" w:type="dxa"/>
            <w:gridSpan w:val="2"/>
            <w:tcBorders>
              <w:bottom w:val="single" w:sz="4" w:space="0" w:color="auto"/>
            </w:tcBorders>
          </w:tcPr>
          <w:p w:rsidR="00846EDF" w:rsidRPr="005D6BDB" w:rsidRDefault="00846EDF" w:rsidP="001824E8">
            <w:pPr>
              <w:tabs>
                <w:tab w:val="left" w:pos="2020"/>
              </w:tabs>
              <w:adjustRightInd/>
              <w:spacing w:line="360" w:lineRule="exact"/>
              <w:jc w:val="center"/>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チェック項目</w:t>
            </w:r>
          </w:p>
        </w:tc>
        <w:tc>
          <w:tcPr>
            <w:tcW w:w="1388" w:type="dxa"/>
            <w:tcBorders>
              <w:bottom w:val="single" w:sz="4" w:space="0" w:color="auto"/>
            </w:tcBorders>
          </w:tcPr>
          <w:p w:rsidR="00846EDF" w:rsidRPr="000C7568" w:rsidRDefault="00FF392E" w:rsidP="001824E8">
            <w:pPr>
              <w:tabs>
                <w:tab w:val="left" w:pos="2020"/>
              </w:tabs>
              <w:adjustRightInd/>
              <w:spacing w:line="360" w:lineRule="exact"/>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846EDF" w:rsidRPr="000C7568" w:rsidTr="00902CC2">
        <w:trPr>
          <w:trHeight w:val="265"/>
        </w:trPr>
        <w:tc>
          <w:tcPr>
            <w:tcW w:w="9755" w:type="dxa"/>
            <w:gridSpan w:val="3"/>
            <w:shd w:val="clear" w:color="auto" w:fill="BFBFBF"/>
          </w:tcPr>
          <w:p w:rsidR="00846EDF" w:rsidRPr="005D6BDB" w:rsidRDefault="00846EDF" w:rsidP="001824E8">
            <w:pPr>
              <w:tabs>
                <w:tab w:val="left" w:pos="2020"/>
              </w:tabs>
              <w:adjustRightInd/>
              <w:spacing w:line="360" w:lineRule="exact"/>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提出書類】</w:t>
            </w:r>
          </w:p>
        </w:tc>
      </w:tr>
      <w:tr w:rsidR="00FF392E" w:rsidRPr="000C7568" w:rsidTr="00B41B00">
        <w:trPr>
          <w:trHeight w:val="361"/>
        </w:trPr>
        <w:tc>
          <w:tcPr>
            <w:tcW w:w="448" w:type="dxa"/>
            <w:vMerge w:val="restart"/>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１</w:t>
            </w:r>
          </w:p>
        </w:tc>
        <w:tc>
          <w:tcPr>
            <w:tcW w:w="7919" w:type="dxa"/>
            <w:tcBorders>
              <w:bottom w:val="single" w:sz="4" w:space="0" w:color="auto"/>
            </w:tcBorders>
            <w:vAlign w:val="center"/>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申請要件</w:t>
            </w:r>
          </w:p>
        </w:tc>
        <w:tc>
          <w:tcPr>
            <w:tcW w:w="1388" w:type="dxa"/>
            <w:tcBorders>
              <w:bottom w:val="single" w:sz="4" w:space="0" w:color="auto"/>
              <w:tr2bl w:val="single"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61"/>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県内に住所又は活動の本拠を有するか。</w:t>
            </w:r>
          </w:p>
        </w:tc>
        <w:tc>
          <w:tcPr>
            <w:tcW w:w="1388" w:type="dxa"/>
            <w:tcBorders>
              <w:top w:val="single" w:sz="4" w:space="0" w:color="auto"/>
              <w:bottom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77"/>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自治体が主催又は共催する事業ではないか。</w:t>
            </w:r>
            <w:r w:rsidR="00077E5C" w:rsidRPr="00902CC2">
              <w:rPr>
                <w:rFonts w:ascii="ＭＳ ゴシック" w:eastAsia="ＭＳ ゴシック" w:hAnsi="ＭＳ ゴシック" w:cs="ＭＳ 明朝" w:hint="eastAsia"/>
                <w:color w:val="auto"/>
              </w:rPr>
              <w:t>（ただし自治体が事業実施の中核とならない共催や実行委員会の構成団体として関わるものは可。）</w:t>
            </w:r>
          </w:p>
        </w:tc>
        <w:tc>
          <w:tcPr>
            <w:tcW w:w="1388" w:type="dxa"/>
            <w:tcBorders>
              <w:top w:val="dashed" w:sz="4" w:space="0" w:color="auto"/>
              <w:bottom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61"/>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学校の行事、部活動、課外活動に当たらないか。</w:t>
            </w:r>
          </w:p>
        </w:tc>
        <w:tc>
          <w:tcPr>
            <w:tcW w:w="1388" w:type="dxa"/>
            <w:tcBorders>
              <w:top w:val="dashed" w:sz="4" w:space="0" w:color="auto"/>
              <w:bottom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61"/>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国又は県から</w:t>
            </w:r>
            <w:r w:rsidR="003C51FD" w:rsidRPr="00902CC2">
              <w:rPr>
                <w:rFonts w:ascii="ＭＳ ゴシック" w:eastAsia="ＭＳ ゴシック" w:hAnsi="ＭＳ ゴシック" w:cs="ＭＳ 明朝" w:hint="eastAsia"/>
                <w:color w:val="auto"/>
              </w:rPr>
              <w:t>他の</w:t>
            </w:r>
            <w:r w:rsidRPr="00902CC2">
              <w:rPr>
                <w:rFonts w:ascii="ＭＳ ゴシック" w:eastAsia="ＭＳ ゴシック" w:hAnsi="ＭＳ ゴシック" w:cs="ＭＳ 明朝" w:hint="eastAsia"/>
                <w:color w:val="auto"/>
              </w:rPr>
              <w:t>補助金・助成金を受ける事業ではないか。</w:t>
            </w:r>
          </w:p>
        </w:tc>
        <w:tc>
          <w:tcPr>
            <w:tcW w:w="1388" w:type="dxa"/>
            <w:tcBorders>
              <w:top w:val="dashed" w:sz="4" w:space="0" w:color="auto"/>
              <w:bottom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77"/>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アマチュア文化団体が行う事業か。</w:t>
            </w:r>
            <w:r w:rsidR="00F401D0" w:rsidRPr="00902CC2">
              <w:rPr>
                <w:rFonts w:ascii="ＭＳ ゴシック" w:eastAsia="ＭＳ ゴシック" w:hAnsi="ＭＳ ゴシック" w:cs="ＭＳ 明朝" w:hint="eastAsia"/>
                <w:color w:val="auto"/>
              </w:rPr>
              <w:t>（流派、教室が行う事業は対象外。）</w:t>
            </w:r>
          </w:p>
        </w:tc>
        <w:tc>
          <w:tcPr>
            <w:tcW w:w="1388" w:type="dxa"/>
            <w:tcBorders>
              <w:top w:val="dashed" w:sz="4" w:space="0" w:color="auto"/>
              <w:bottom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61"/>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⑥</w:t>
            </w:r>
            <w:r w:rsidR="00F401D0" w:rsidRPr="00902CC2">
              <w:rPr>
                <w:rFonts w:ascii="ＭＳ ゴシック" w:eastAsia="ＭＳ ゴシック" w:hAnsi="ＭＳ ゴシック" w:cs="ＭＳ 明朝" w:hint="eastAsia"/>
                <w:color w:val="auto"/>
              </w:rPr>
              <w:t>これまで助成を２回受けていないか。（同一年度は１回まで）</w:t>
            </w:r>
          </w:p>
        </w:tc>
        <w:tc>
          <w:tcPr>
            <w:tcW w:w="1388" w:type="dxa"/>
            <w:tcBorders>
              <w:top w:val="dashed" w:sz="4" w:space="0" w:color="auto"/>
              <w:bottom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77"/>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w:t>
            </w:r>
            <w:r w:rsidR="00F401D0" w:rsidRPr="00902CC2">
              <w:rPr>
                <w:rFonts w:ascii="ＭＳ ゴシック" w:eastAsia="ＭＳ ゴシック" w:hAnsi="ＭＳ ゴシック" w:cs="ＭＳ 明朝" w:hint="eastAsia"/>
                <w:color w:val="auto"/>
              </w:rPr>
              <w:t>対象となる事業の実施期間内に実施する事業か。</w:t>
            </w:r>
          </w:p>
        </w:tc>
        <w:tc>
          <w:tcPr>
            <w:tcW w:w="1388" w:type="dxa"/>
            <w:tcBorders>
              <w:top w:val="dashed"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846EDF" w:rsidRPr="000C7568" w:rsidTr="00902CC2">
        <w:trPr>
          <w:trHeight w:val="812"/>
        </w:trPr>
        <w:tc>
          <w:tcPr>
            <w:tcW w:w="448" w:type="dxa"/>
          </w:tcPr>
          <w:p w:rsidR="00846EDF"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２</w:t>
            </w:r>
          </w:p>
        </w:tc>
        <w:tc>
          <w:tcPr>
            <w:tcW w:w="7919" w:type="dxa"/>
            <w:vAlign w:val="center"/>
          </w:tcPr>
          <w:p w:rsidR="00846EDF"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様式第１号（１）「交付申請書」に記載漏れ、記載誤りがないか。</w:t>
            </w:r>
          </w:p>
          <w:p w:rsidR="00B41B00"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提出日、②所在地、③団体名称、④代表者職・氏名、</w:t>
            </w:r>
            <w:r w:rsidR="00077E5C" w:rsidRPr="00902CC2">
              <w:rPr>
                <w:rFonts w:ascii="ＭＳ ゴシック" w:eastAsia="ＭＳ ゴシック" w:hAnsi="ＭＳ ゴシック" w:cs="ＭＳ 明朝" w:hint="eastAsia"/>
                <w:color w:val="auto"/>
              </w:rPr>
              <w:t>⑤</w:t>
            </w:r>
            <w:r w:rsidRPr="00902CC2">
              <w:rPr>
                <w:rFonts w:ascii="ＭＳ ゴシック" w:eastAsia="ＭＳ ゴシック" w:hAnsi="ＭＳ ゴシック" w:cs="ＭＳ 明朝" w:hint="eastAsia"/>
                <w:color w:val="auto"/>
              </w:rPr>
              <w:t>事業名、</w:t>
            </w:r>
            <w:r w:rsidR="00077E5C" w:rsidRPr="00902CC2">
              <w:rPr>
                <w:rFonts w:ascii="ＭＳ ゴシック" w:eastAsia="ＭＳ ゴシック" w:hAnsi="ＭＳ ゴシック" w:cs="ＭＳ 明朝" w:hint="eastAsia"/>
                <w:color w:val="auto"/>
              </w:rPr>
              <w:t>⑥</w:t>
            </w:r>
            <w:r w:rsidRPr="00902CC2">
              <w:rPr>
                <w:rFonts w:ascii="ＭＳ ゴシック" w:eastAsia="ＭＳ ゴシック" w:hAnsi="ＭＳ ゴシック" w:cs="ＭＳ 明朝" w:hint="eastAsia"/>
                <w:color w:val="auto"/>
              </w:rPr>
              <w:t>事業費総額、</w:t>
            </w:r>
          </w:p>
          <w:p w:rsidR="00846EDF" w:rsidRPr="00902CC2" w:rsidRDefault="00077E5C"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w:t>
            </w:r>
            <w:r w:rsidR="00846EDF" w:rsidRPr="00902CC2">
              <w:rPr>
                <w:rFonts w:ascii="ＭＳ ゴシック" w:eastAsia="ＭＳ ゴシック" w:hAnsi="ＭＳ ゴシック" w:cs="ＭＳ 明朝" w:hint="eastAsia"/>
                <w:color w:val="auto"/>
              </w:rPr>
              <w:t>助成金交付申請額</w:t>
            </w:r>
          </w:p>
        </w:tc>
        <w:tc>
          <w:tcPr>
            <w:tcW w:w="1388" w:type="dxa"/>
            <w:vAlign w:val="center"/>
          </w:tcPr>
          <w:p w:rsidR="00846EDF" w:rsidRPr="000C7568" w:rsidRDefault="00846EDF" w:rsidP="00DE4F82">
            <w:pPr>
              <w:tabs>
                <w:tab w:val="left" w:pos="2020"/>
              </w:tabs>
              <w:adjustRightInd/>
              <w:snapToGrid w:val="0"/>
              <w:rPr>
                <w:rFonts w:ascii="ＭＳ ゴシック" w:eastAsia="ＭＳ ゴシック" w:hAnsi="ＭＳ ゴシック" w:cs="ＭＳ 明朝"/>
                <w:b/>
                <w:color w:val="auto"/>
                <w:sz w:val="24"/>
                <w:szCs w:val="24"/>
              </w:rPr>
            </w:pPr>
          </w:p>
        </w:tc>
      </w:tr>
      <w:tr w:rsidR="00846EDF" w:rsidRPr="000C7568" w:rsidTr="00B41B00">
        <w:trPr>
          <w:trHeight w:val="343"/>
        </w:trPr>
        <w:tc>
          <w:tcPr>
            <w:tcW w:w="448" w:type="dxa"/>
          </w:tcPr>
          <w:p w:rsidR="00846EDF"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３</w:t>
            </w:r>
          </w:p>
        </w:tc>
        <w:tc>
          <w:tcPr>
            <w:tcW w:w="7919" w:type="dxa"/>
            <w:tcBorders>
              <w:bottom w:val="single" w:sz="4" w:space="0" w:color="auto"/>
            </w:tcBorders>
            <w:vAlign w:val="center"/>
          </w:tcPr>
          <w:p w:rsidR="00846EDF"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附表１）「埼玉県文化振興基金助成事業計画書」に記載漏れ、記載誤りがないか。</w:t>
            </w:r>
          </w:p>
        </w:tc>
        <w:tc>
          <w:tcPr>
            <w:tcW w:w="1388" w:type="dxa"/>
            <w:tcBorders>
              <w:bottom w:val="single" w:sz="4" w:space="0" w:color="auto"/>
            </w:tcBorders>
            <w:vAlign w:val="center"/>
          </w:tcPr>
          <w:p w:rsidR="00846EDF" w:rsidRPr="000C7568" w:rsidRDefault="00846EDF"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61"/>
        </w:trPr>
        <w:tc>
          <w:tcPr>
            <w:tcW w:w="448" w:type="dxa"/>
            <w:vMerge w:val="restart"/>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４</w:t>
            </w:r>
          </w:p>
        </w:tc>
        <w:tc>
          <w:tcPr>
            <w:tcW w:w="7919" w:type="dxa"/>
            <w:tcBorders>
              <w:bottom w:val="single"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附表２）「</w:t>
            </w:r>
            <w:r w:rsidR="002C678B" w:rsidRPr="00902CC2">
              <w:rPr>
                <w:rFonts w:ascii="ＭＳ ゴシック" w:eastAsia="ＭＳ ゴシック" w:hAnsi="ＭＳ ゴシック" w:cs="ＭＳ 明朝" w:hint="eastAsia"/>
                <w:color w:val="auto"/>
              </w:rPr>
              <w:t>収支</w:t>
            </w:r>
            <w:r w:rsidR="000B7390" w:rsidRPr="00902CC2">
              <w:rPr>
                <w:rFonts w:ascii="ＭＳ ゴシック" w:eastAsia="ＭＳ ゴシック" w:hAnsi="ＭＳ ゴシック" w:cs="ＭＳ 明朝" w:hint="eastAsia"/>
                <w:color w:val="auto"/>
              </w:rPr>
              <w:t>予算書</w:t>
            </w:r>
            <w:r w:rsidRPr="00902CC2">
              <w:rPr>
                <w:rFonts w:ascii="ＭＳ ゴシック" w:eastAsia="ＭＳ ゴシック" w:hAnsi="ＭＳ ゴシック" w:cs="ＭＳ 明朝" w:hint="eastAsia"/>
                <w:color w:val="auto"/>
              </w:rPr>
              <w:t>」</w:t>
            </w:r>
          </w:p>
        </w:tc>
        <w:tc>
          <w:tcPr>
            <w:tcW w:w="1388" w:type="dxa"/>
            <w:tcBorders>
              <w:bottom w:val="single" w:sz="4" w:space="0" w:color="auto"/>
              <w:tr2bl w:val="single"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636"/>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SmallGap"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w:t>
            </w:r>
            <w:r w:rsidR="00990212" w:rsidRPr="00902CC2">
              <w:rPr>
                <w:rFonts w:ascii="ＭＳ ゴシック" w:eastAsia="ＭＳ ゴシック" w:hAnsi="ＭＳ ゴシック" w:cs="ＭＳ 明朝" w:hint="eastAsia"/>
                <w:color w:val="auto"/>
              </w:rPr>
              <w:t>Ｃ　県助成金要望額</w:t>
            </w:r>
            <w:r w:rsidRPr="00902CC2">
              <w:rPr>
                <w:rFonts w:ascii="ＭＳ ゴシック" w:eastAsia="ＭＳ ゴシック" w:hAnsi="ＭＳ ゴシック" w:cs="ＭＳ 明朝" w:hint="eastAsia"/>
                <w:color w:val="auto"/>
              </w:rPr>
              <w:t>」は、</w:t>
            </w:r>
            <w:r w:rsidR="00D2707F" w:rsidRPr="00902CC2">
              <w:rPr>
                <w:rFonts w:ascii="ＭＳ ゴシック" w:eastAsia="ＭＳ ゴシック" w:hAnsi="ＭＳ ゴシック" w:cs="ＭＳ 明朝" w:hint="eastAsia"/>
                <w:color w:val="auto"/>
              </w:rPr>
              <w:t>２０万円上限で</w:t>
            </w:r>
            <w:r w:rsidRPr="00902CC2">
              <w:rPr>
                <w:rFonts w:ascii="ＭＳ ゴシック" w:eastAsia="ＭＳ ゴシック" w:hAnsi="ＭＳ ゴシック" w:cs="ＭＳ 明朝" w:hint="eastAsia"/>
                <w:color w:val="auto"/>
              </w:rPr>
              <w:t>「</w:t>
            </w:r>
            <w:r w:rsidR="00990212" w:rsidRPr="00902CC2">
              <w:rPr>
                <w:rFonts w:ascii="ＭＳ ゴシック" w:eastAsia="ＭＳ ゴシック" w:hAnsi="ＭＳ ゴシック" w:cs="ＭＳ 明朝" w:hint="eastAsia"/>
                <w:color w:val="auto"/>
              </w:rPr>
              <w:t>（Ｅ助成対象経費合計－Ｂその他収入）×１／２</w:t>
            </w:r>
            <w:r w:rsidR="0097039F" w:rsidRPr="00902CC2">
              <w:rPr>
                <w:rFonts w:ascii="ＭＳ ゴシック" w:eastAsia="ＭＳ ゴシック" w:hAnsi="ＭＳ ゴシック" w:cs="ＭＳ 明朝" w:hint="eastAsia"/>
                <w:color w:val="auto"/>
              </w:rPr>
              <w:t>の範囲内</w:t>
            </w:r>
            <w:r w:rsidRPr="00902CC2">
              <w:rPr>
                <w:rFonts w:ascii="ＭＳ ゴシック" w:eastAsia="ＭＳ ゴシック" w:hAnsi="ＭＳ ゴシック" w:cs="ＭＳ 明朝" w:hint="eastAsia"/>
                <w:color w:val="auto"/>
              </w:rPr>
              <w:t>(</w:t>
            </w:r>
            <w:r w:rsidR="009C08C0" w:rsidRPr="00902CC2">
              <w:rPr>
                <w:rFonts w:ascii="ＭＳ ゴシック" w:eastAsia="ＭＳ ゴシック" w:hAnsi="ＭＳ ゴシック" w:cs="ＭＳ 明朝" w:hint="eastAsia"/>
                <w:color w:val="auto"/>
              </w:rPr>
              <w:t>１万円</w:t>
            </w:r>
            <w:r w:rsidRPr="00902CC2">
              <w:rPr>
                <w:rFonts w:ascii="ＭＳ ゴシック" w:eastAsia="ＭＳ ゴシック" w:hAnsi="ＭＳ ゴシック" w:cs="ＭＳ 明朝" w:hint="eastAsia"/>
                <w:color w:val="auto"/>
              </w:rPr>
              <w:t>未満切り捨て)</w:t>
            </w:r>
            <w:r w:rsidR="00D2707F" w:rsidRPr="00902CC2">
              <w:rPr>
                <w:rFonts w:ascii="ＭＳ ゴシック" w:eastAsia="ＭＳ ゴシック" w:hAnsi="ＭＳ ゴシック" w:cs="ＭＳ 明朝" w:hint="eastAsia"/>
                <w:color w:val="auto"/>
              </w:rPr>
              <w:t>」の</w:t>
            </w:r>
            <w:r w:rsidRPr="00902CC2">
              <w:rPr>
                <w:rFonts w:ascii="ＭＳ ゴシック" w:eastAsia="ＭＳ ゴシック" w:hAnsi="ＭＳ ゴシック" w:cs="ＭＳ 明朝" w:hint="eastAsia"/>
                <w:color w:val="auto"/>
              </w:rPr>
              <w:t>額とな</w:t>
            </w:r>
            <w:r w:rsidR="00D2707F" w:rsidRPr="00902CC2">
              <w:rPr>
                <w:rFonts w:ascii="ＭＳ ゴシック" w:eastAsia="ＭＳ ゴシック" w:hAnsi="ＭＳ ゴシック" w:cs="ＭＳ 明朝" w:hint="eastAsia"/>
                <w:color w:val="auto"/>
              </w:rPr>
              <w:t>る</w:t>
            </w:r>
            <w:r w:rsidRPr="00902CC2">
              <w:rPr>
                <w:rFonts w:ascii="ＭＳ ゴシック" w:eastAsia="ＭＳ ゴシック" w:hAnsi="ＭＳ ゴシック" w:cs="ＭＳ 明朝" w:hint="eastAsia"/>
                <w:color w:val="auto"/>
              </w:rPr>
              <w:t>か。</w:t>
            </w:r>
          </w:p>
        </w:tc>
        <w:tc>
          <w:tcPr>
            <w:tcW w:w="1388" w:type="dxa"/>
            <w:tcBorders>
              <w:top w:val="single" w:sz="4" w:space="0" w:color="auto"/>
              <w:bottom w:val="dashSmallGap"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rsidTr="00B41B00">
        <w:trPr>
          <w:trHeight w:val="361"/>
        </w:trPr>
        <w:tc>
          <w:tcPr>
            <w:tcW w:w="448" w:type="dxa"/>
            <w:vMerge/>
          </w:tcPr>
          <w:p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dashSmallGap" w:sz="4" w:space="0" w:color="auto"/>
            </w:tcBorders>
            <w:vAlign w:val="center"/>
          </w:tcPr>
          <w:p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w:t>
            </w:r>
            <w:r w:rsidR="00B8640F" w:rsidRPr="00902CC2">
              <w:rPr>
                <w:rFonts w:ascii="ＭＳ ゴシック" w:eastAsia="ＭＳ ゴシック" w:hAnsi="ＭＳ ゴシック" w:cs="ＭＳ 明朝" w:hint="eastAsia"/>
                <w:color w:val="auto"/>
              </w:rPr>
              <w:t>助成対象経費に</w:t>
            </w:r>
            <w:r w:rsidRPr="00902CC2">
              <w:rPr>
                <w:rFonts w:ascii="ＭＳ ゴシック" w:eastAsia="ＭＳ ゴシック" w:hAnsi="ＭＳ ゴシック" w:cs="ＭＳ 明朝" w:hint="eastAsia"/>
                <w:color w:val="auto"/>
              </w:rPr>
              <w:t>対象外の経費が含まれていないか。</w:t>
            </w:r>
          </w:p>
        </w:tc>
        <w:tc>
          <w:tcPr>
            <w:tcW w:w="1388" w:type="dxa"/>
            <w:tcBorders>
              <w:top w:val="dashSmallGap" w:sz="4" w:space="0" w:color="auto"/>
              <w:bottom w:val="dashSmallGap" w:sz="4" w:space="0" w:color="auto"/>
            </w:tcBorders>
            <w:vAlign w:val="center"/>
          </w:tcPr>
          <w:p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rsidTr="00B41B00">
        <w:trPr>
          <w:trHeight w:val="361"/>
        </w:trPr>
        <w:tc>
          <w:tcPr>
            <w:tcW w:w="448" w:type="dxa"/>
            <w:vMerge/>
          </w:tcPr>
          <w:p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dashSmallGap" w:sz="4" w:space="0" w:color="auto"/>
            </w:tcBorders>
            <w:vAlign w:val="center"/>
          </w:tcPr>
          <w:p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当該事業終了後に団体の備品となるものの購入費を助成対象経費に計上していないか。</w:t>
            </w:r>
            <w:bookmarkStart w:id="0" w:name="_GoBack"/>
            <w:bookmarkEnd w:id="0"/>
          </w:p>
        </w:tc>
        <w:tc>
          <w:tcPr>
            <w:tcW w:w="1388" w:type="dxa"/>
            <w:tcBorders>
              <w:top w:val="dashSmallGap" w:sz="4" w:space="0" w:color="auto"/>
              <w:bottom w:val="dashSmallGap" w:sz="4" w:space="0" w:color="auto"/>
            </w:tcBorders>
            <w:vAlign w:val="center"/>
          </w:tcPr>
          <w:p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rsidTr="00B41B00">
        <w:trPr>
          <w:trHeight w:val="636"/>
        </w:trPr>
        <w:tc>
          <w:tcPr>
            <w:tcW w:w="448" w:type="dxa"/>
            <w:vMerge/>
          </w:tcPr>
          <w:p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手引きに記載された区分名（例．印刷製本費など）で記入しているか。</w:t>
            </w:r>
          </w:p>
          <w:p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また、区分ごとに経費を記入しているか。</w:t>
            </w:r>
          </w:p>
        </w:tc>
        <w:tc>
          <w:tcPr>
            <w:tcW w:w="1388" w:type="dxa"/>
            <w:tcBorders>
              <w:top w:val="dashSmallGap" w:sz="4" w:space="0" w:color="auto"/>
              <w:bottom w:val="single" w:sz="4" w:space="0" w:color="auto"/>
            </w:tcBorders>
            <w:vAlign w:val="center"/>
          </w:tcPr>
          <w:p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rsidTr="00B41B00">
        <w:trPr>
          <w:trHeight w:val="361"/>
        </w:trPr>
        <w:tc>
          <w:tcPr>
            <w:tcW w:w="448" w:type="dxa"/>
            <w:vMerge/>
          </w:tcPr>
          <w:p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積算内訳は単価・人数・回数等の積算が分かるように記入しているか。</w:t>
            </w:r>
          </w:p>
        </w:tc>
        <w:tc>
          <w:tcPr>
            <w:tcW w:w="1388" w:type="dxa"/>
            <w:tcBorders>
              <w:top w:val="dashSmallGap" w:sz="4" w:space="0" w:color="auto"/>
              <w:bottom w:val="single" w:sz="4" w:space="0" w:color="auto"/>
            </w:tcBorders>
            <w:vAlign w:val="center"/>
          </w:tcPr>
          <w:p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rsidTr="00B41B00">
        <w:trPr>
          <w:trHeight w:val="377"/>
        </w:trPr>
        <w:tc>
          <w:tcPr>
            <w:tcW w:w="448" w:type="dxa"/>
            <w:vMerge/>
          </w:tcPr>
          <w:p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rsidR="00B9433F" w:rsidRPr="00902CC2" w:rsidRDefault="00B9433F" w:rsidP="00B9433F">
            <w:pPr>
              <w:tabs>
                <w:tab w:val="left" w:pos="2020"/>
              </w:tabs>
              <w:adjustRightInd/>
              <w:snapToGrid w:val="0"/>
              <w:rPr>
                <w:rFonts w:ascii="ＭＳ ゴシック" w:eastAsia="ＭＳ ゴシック" w:hAnsi="ＭＳ ゴシック"/>
                <w:spacing w:val="20"/>
              </w:rPr>
            </w:pPr>
            <w:r w:rsidRPr="00902CC2">
              <w:rPr>
                <w:rFonts w:ascii="ＭＳ ゴシック" w:eastAsia="ＭＳ ゴシック" w:hAnsi="ＭＳ ゴシック" w:cs="ＭＳ 明朝" w:hint="eastAsia"/>
                <w:color w:val="auto"/>
              </w:rPr>
              <w:t>⑥報償費は、出演者等の名前を記入しているか。</w:t>
            </w:r>
          </w:p>
        </w:tc>
        <w:tc>
          <w:tcPr>
            <w:tcW w:w="1388" w:type="dxa"/>
            <w:tcBorders>
              <w:top w:val="dashSmallGap" w:sz="4" w:space="0" w:color="auto"/>
              <w:bottom w:val="single" w:sz="4" w:space="0" w:color="auto"/>
            </w:tcBorders>
            <w:vAlign w:val="center"/>
          </w:tcPr>
          <w:p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rsidTr="00B41B00">
        <w:trPr>
          <w:trHeight w:val="377"/>
        </w:trPr>
        <w:tc>
          <w:tcPr>
            <w:tcW w:w="448" w:type="dxa"/>
            <w:vMerge/>
          </w:tcPr>
          <w:p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会員への支払いが経費に含まれていないか。</w:t>
            </w:r>
          </w:p>
        </w:tc>
        <w:tc>
          <w:tcPr>
            <w:tcW w:w="1388" w:type="dxa"/>
            <w:tcBorders>
              <w:top w:val="dashSmallGap" w:sz="4" w:space="0" w:color="auto"/>
              <w:bottom w:val="single" w:sz="4" w:space="0" w:color="auto"/>
            </w:tcBorders>
            <w:vAlign w:val="center"/>
          </w:tcPr>
          <w:p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rsidTr="00B41B00">
        <w:trPr>
          <w:trHeight w:val="636"/>
        </w:trPr>
        <w:tc>
          <w:tcPr>
            <w:tcW w:w="448" w:type="dxa"/>
            <w:vMerge/>
          </w:tcPr>
          <w:p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rsidR="00B9433F" w:rsidRPr="00902CC2" w:rsidRDefault="00B9433F" w:rsidP="00B9433F">
            <w:pPr>
              <w:tabs>
                <w:tab w:val="left" w:pos="2020"/>
              </w:tabs>
              <w:adjustRightInd/>
              <w:snapToGrid w:val="0"/>
              <w:ind w:rightChars="95" w:right="191"/>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⑧入場料の有無に関わらず、著作権使用料は必ず日本音楽著作権協会等に確認したか。（著作権使用料がかかる場合は、経費として計上してください。）</w:t>
            </w:r>
          </w:p>
        </w:tc>
        <w:tc>
          <w:tcPr>
            <w:tcW w:w="1388" w:type="dxa"/>
            <w:tcBorders>
              <w:top w:val="dashSmallGap" w:sz="4" w:space="0" w:color="auto"/>
              <w:bottom w:val="single" w:sz="4" w:space="0" w:color="auto"/>
            </w:tcBorders>
            <w:vAlign w:val="center"/>
          </w:tcPr>
          <w:p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B41B00">
        <w:trPr>
          <w:trHeight w:val="325"/>
        </w:trPr>
        <w:tc>
          <w:tcPr>
            <w:tcW w:w="448" w:type="dxa"/>
            <w:vMerge w:val="restart"/>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919" w:type="dxa"/>
            <w:tcBorders>
              <w:bottom w:val="single" w:sz="4" w:space="0" w:color="auto"/>
            </w:tcBorders>
            <w:vAlign w:val="center"/>
          </w:tcPr>
          <w:p w:rsidR="003734E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添付書類に漏れはないか。</w:t>
            </w:r>
          </w:p>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郵送の場合は原則Ａ４片面印刷（チラシ・パンフレット除く）</w:t>
            </w:r>
          </w:p>
        </w:tc>
        <w:tc>
          <w:tcPr>
            <w:tcW w:w="1388" w:type="dxa"/>
            <w:tcBorders>
              <w:bottom w:val="single" w:sz="4" w:space="0" w:color="auto"/>
              <w:tr2bl w:val="single"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B41B00">
        <w:trPr>
          <w:trHeight w:val="263"/>
        </w:trPr>
        <w:tc>
          <w:tcPr>
            <w:tcW w:w="448" w:type="dxa"/>
            <w:vMerge/>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ed" w:sz="4" w:space="0" w:color="auto"/>
            </w:tcBorders>
            <w:vAlign w:val="center"/>
          </w:tcPr>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規約・会則等</w:t>
            </w:r>
          </w:p>
        </w:tc>
        <w:tc>
          <w:tcPr>
            <w:tcW w:w="1388" w:type="dxa"/>
            <w:tcBorders>
              <w:top w:val="single" w:sz="4" w:space="0" w:color="auto"/>
              <w:bottom w:val="dashed"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B41B00">
        <w:trPr>
          <w:trHeight w:val="776"/>
        </w:trPr>
        <w:tc>
          <w:tcPr>
            <w:tcW w:w="448" w:type="dxa"/>
            <w:vMerge/>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会員名簿等</w:t>
            </w:r>
          </w:p>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会員全員の住所（市町村名までで可）・氏名（役員を明記）</w:t>
            </w:r>
          </w:p>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w:t>
            </w:r>
            <w:r w:rsidRPr="00902CC2">
              <w:rPr>
                <w:rFonts w:ascii="ＭＳ ゴシック" w:eastAsia="ＭＳ ゴシック" w:hAnsi="ＭＳ ゴシック" w:cs="ＭＳ 明朝" w:hint="eastAsia"/>
              </w:rPr>
              <w:t>（附表１）</w:t>
            </w:r>
            <w:r w:rsidRPr="00902CC2">
              <w:rPr>
                <w:rFonts w:ascii="ＭＳ ゴシック" w:eastAsia="ＭＳ ゴシック" w:hAnsi="ＭＳ ゴシック" w:hint="eastAsia"/>
              </w:rPr>
              <w:t>の会員数と一致</w:t>
            </w:r>
          </w:p>
        </w:tc>
        <w:tc>
          <w:tcPr>
            <w:tcW w:w="1388" w:type="dxa"/>
            <w:tcBorders>
              <w:top w:val="dashed" w:sz="4" w:space="0" w:color="auto"/>
              <w:bottom w:val="dashed"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B41B00">
        <w:trPr>
          <w:trHeight w:val="195"/>
        </w:trPr>
        <w:tc>
          <w:tcPr>
            <w:tcW w:w="448" w:type="dxa"/>
            <w:vMerge/>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申請事業の詳細が判明できる資料</w:t>
            </w:r>
          </w:p>
        </w:tc>
        <w:tc>
          <w:tcPr>
            <w:tcW w:w="1388" w:type="dxa"/>
            <w:tcBorders>
              <w:top w:val="dashed" w:sz="4" w:space="0" w:color="auto"/>
              <w:bottom w:val="dashed"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B41B00">
        <w:trPr>
          <w:trHeight w:val="361"/>
        </w:trPr>
        <w:tc>
          <w:tcPr>
            <w:tcW w:w="448" w:type="dxa"/>
            <w:vMerge/>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過去の活動状況がわかる資料</w:t>
            </w:r>
          </w:p>
        </w:tc>
        <w:tc>
          <w:tcPr>
            <w:tcW w:w="1388" w:type="dxa"/>
            <w:tcBorders>
              <w:top w:val="dashed" w:sz="4" w:space="0" w:color="auto"/>
              <w:bottom w:val="dashed"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251B0E">
        <w:trPr>
          <w:trHeight w:val="219"/>
        </w:trPr>
        <w:tc>
          <w:tcPr>
            <w:tcW w:w="448" w:type="dxa"/>
            <w:vMerge/>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暴力団排除に関する誓約事項</w:t>
            </w:r>
          </w:p>
        </w:tc>
        <w:tc>
          <w:tcPr>
            <w:tcW w:w="1388" w:type="dxa"/>
            <w:tcBorders>
              <w:top w:val="dashed" w:sz="4" w:space="0" w:color="auto"/>
              <w:bottom w:val="dashed"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rsidTr="00251B0E">
        <w:trPr>
          <w:trHeight w:val="361"/>
        </w:trPr>
        <w:tc>
          <w:tcPr>
            <w:tcW w:w="448" w:type="dxa"/>
            <w:vMerge/>
          </w:tcPr>
          <w:p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single" w:sz="4" w:space="0" w:color="auto"/>
            </w:tcBorders>
            <w:vAlign w:val="center"/>
          </w:tcPr>
          <w:p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⑥交付申請書チェックリスト</w:t>
            </w:r>
          </w:p>
        </w:tc>
        <w:tc>
          <w:tcPr>
            <w:tcW w:w="1388" w:type="dxa"/>
            <w:tcBorders>
              <w:top w:val="dashed" w:sz="4" w:space="0" w:color="auto"/>
              <w:bottom w:val="single" w:sz="4" w:space="0" w:color="auto"/>
            </w:tcBorders>
            <w:vAlign w:val="center"/>
          </w:tcPr>
          <w:p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bl>
    <w:p w:rsidR="00846EDF" w:rsidRPr="00E82C6F" w:rsidRDefault="00846EDF" w:rsidP="001824E8">
      <w:pPr>
        <w:tabs>
          <w:tab w:val="left" w:pos="2020"/>
        </w:tabs>
        <w:adjustRightInd/>
        <w:spacing w:line="240" w:lineRule="exact"/>
        <w:rPr>
          <w:rFonts w:cs="ＭＳ 明朝"/>
          <w:color w:val="auto"/>
          <w:sz w:val="10"/>
          <w:szCs w:val="24"/>
        </w:rPr>
      </w:pPr>
    </w:p>
    <w:sectPr w:rsidR="00846EDF" w:rsidRPr="00E82C6F" w:rsidSect="005D6BDB">
      <w:pgSz w:w="11906" w:h="16838" w:code="9"/>
      <w:pgMar w:top="1440" w:right="1080" w:bottom="1440" w:left="1080"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B9E" w:rsidRDefault="00623B9E" w:rsidP="00CC1530">
      <w:r>
        <w:separator/>
      </w:r>
    </w:p>
  </w:endnote>
  <w:endnote w:type="continuationSeparator" w:id="0">
    <w:p w:rsidR="00623B9E" w:rsidRDefault="00623B9E"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B9E" w:rsidRDefault="00623B9E" w:rsidP="00CC1530">
      <w:r>
        <w:separator/>
      </w:r>
    </w:p>
  </w:footnote>
  <w:footnote w:type="continuationSeparator" w:id="0">
    <w:p w:rsidR="00623B9E" w:rsidRDefault="00623B9E"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1"/>
  </w:num>
  <w:num w:numId="3">
    <w:abstractNumId w:val="5"/>
  </w:num>
  <w:num w:numId="4">
    <w:abstractNumId w:val="6"/>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27D6"/>
    <w:rsid w:val="000065BA"/>
    <w:rsid w:val="000201A7"/>
    <w:rsid w:val="000228AA"/>
    <w:rsid w:val="00024CF8"/>
    <w:rsid w:val="00043455"/>
    <w:rsid w:val="00045DD2"/>
    <w:rsid w:val="00045F23"/>
    <w:rsid w:val="00065447"/>
    <w:rsid w:val="00071389"/>
    <w:rsid w:val="00077E5C"/>
    <w:rsid w:val="0008348A"/>
    <w:rsid w:val="00085BA4"/>
    <w:rsid w:val="00095701"/>
    <w:rsid w:val="000B309A"/>
    <w:rsid w:val="000B5301"/>
    <w:rsid w:val="000B7390"/>
    <w:rsid w:val="000C0CF0"/>
    <w:rsid w:val="000C275E"/>
    <w:rsid w:val="000C7568"/>
    <w:rsid w:val="000D3357"/>
    <w:rsid w:val="000F223E"/>
    <w:rsid w:val="001012CD"/>
    <w:rsid w:val="00115694"/>
    <w:rsid w:val="00115C76"/>
    <w:rsid w:val="00121C23"/>
    <w:rsid w:val="00123768"/>
    <w:rsid w:val="001301E8"/>
    <w:rsid w:val="001474BF"/>
    <w:rsid w:val="001500C5"/>
    <w:rsid w:val="00152330"/>
    <w:rsid w:val="001778AF"/>
    <w:rsid w:val="001823EA"/>
    <w:rsid w:val="001824E8"/>
    <w:rsid w:val="00185AE3"/>
    <w:rsid w:val="0019175A"/>
    <w:rsid w:val="001A65EE"/>
    <w:rsid w:val="001B1C7D"/>
    <w:rsid w:val="001B6DFB"/>
    <w:rsid w:val="001C4CA0"/>
    <w:rsid w:val="001C5D8F"/>
    <w:rsid w:val="001D2C4E"/>
    <w:rsid w:val="001D6D83"/>
    <w:rsid w:val="001E10DD"/>
    <w:rsid w:val="001E3E57"/>
    <w:rsid w:val="001E75F7"/>
    <w:rsid w:val="001F76B3"/>
    <w:rsid w:val="00201368"/>
    <w:rsid w:val="002107D2"/>
    <w:rsid w:val="002151FE"/>
    <w:rsid w:val="00215A6D"/>
    <w:rsid w:val="002226D0"/>
    <w:rsid w:val="002419F2"/>
    <w:rsid w:val="002605E0"/>
    <w:rsid w:val="00283B0B"/>
    <w:rsid w:val="00285714"/>
    <w:rsid w:val="00287C56"/>
    <w:rsid w:val="002916FF"/>
    <w:rsid w:val="00291FAB"/>
    <w:rsid w:val="002934F7"/>
    <w:rsid w:val="00295266"/>
    <w:rsid w:val="002975BB"/>
    <w:rsid w:val="002A7126"/>
    <w:rsid w:val="002B2BAB"/>
    <w:rsid w:val="002C0A3A"/>
    <w:rsid w:val="002C678B"/>
    <w:rsid w:val="002E45F5"/>
    <w:rsid w:val="002F09CB"/>
    <w:rsid w:val="002F2762"/>
    <w:rsid w:val="00307502"/>
    <w:rsid w:val="00321C98"/>
    <w:rsid w:val="00326107"/>
    <w:rsid w:val="003441F7"/>
    <w:rsid w:val="003504FD"/>
    <w:rsid w:val="00366AE1"/>
    <w:rsid w:val="003734E2"/>
    <w:rsid w:val="00392BD2"/>
    <w:rsid w:val="003A44C6"/>
    <w:rsid w:val="003A6F27"/>
    <w:rsid w:val="003C1FFD"/>
    <w:rsid w:val="003C3332"/>
    <w:rsid w:val="003C51FD"/>
    <w:rsid w:val="003C5C0A"/>
    <w:rsid w:val="003C6CB0"/>
    <w:rsid w:val="003C78C6"/>
    <w:rsid w:val="003D78C4"/>
    <w:rsid w:val="003F4C73"/>
    <w:rsid w:val="00400175"/>
    <w:rsid w:val="0041782F"/>
    <w:rsid w:val="00431D4C"/>
    <w:rsid w:val="00454B32"/>
    <w:rsid w:val="0045789A"/>
    <w:rsid w:val="004603EB"/>
    <w:rsid w:val="004628D3"/>
    <w:rsid w:val="004716FE"/>
    <w:rsid w:val="00477054"/>
    <w:rsid w:val="004864EB"/>
    <w:rsid w:val="00497F38"/>
    <w:rsid w:val="004A18C4"/>
    <w:rsid w:val="004B7748"/>
    <w:rsid w:val="004C7A18"/>
    <w:rsid w:val="004E2B61"/>
    <w:rsid w:val="004E408D"/>
    <w:rsid w:val="004E7415"/>
    <w:rsid w:val="004F0C1F"/>
    <w:rsid w:val="005001A3"/>
    <w:rsid w:val="0050103C"/>
    <w:rsid w:val="005055B7"/>
    <w:rsid w:val="00565562"/>
    <w:rsid w:val="0057441D"/>
    <w:rsid w:val="005871F4"/>
    <w:rsid w:val="005A7181"/>
    <w:rsid w:val="005C7D43"/>
    <w:rsid w:val="005D6BDB"/>
    <w:rsid w:val="005E09F3"/>
    <w:rsid w:val="005E62DC"/>
    <w:rsid w:val="005F1A52"/>
    <w:rsid w:val="005F3A49"/>
    <w:rsid w:val="005F6021"/>
    <w:rsid w:val="00601DDC"/>
    <w:rsid w:val="00611F5B"/>
    <w:rsid w:val="006143BA"/>
    <w:rsid w:val="00622319"/>
    <w:rsid w:val="00623B9E"/>
    <w:rsid w:val="00635367"/>
    <w:rsid w:val="0064632D"/>
    <w:rsid w:val="00651FE7"/>
    <w:rsid w:val="0067178B"/>
    <w:rsid w:val="0067485F"/>
    <w:rsid w:val="006825C6"/>
    <w:rsid w:val="0068361D"/>
    <w:rsid w:val="00684CA9"/>
    <w:rsid w:val="00690029"/>
    <w:rsid w:val="00693F5B"/>
    <w:rsid w:val="006A1B3C"/>
    <w:rsid w:val="006A1C19"/>
    <w:rsid w:val="006A2D74"/>
    <w:rsid w:val="006A3BE9"/>
    <w:rsid w:val="006B2586"/>
    <w:rsid w:val="006B4BA6"/>
    <w:rsid w:val="006B6E87"/>
    <w:rsid w:val="006C2C7D"/>
    <w:rsid w:val="006C7E57"/>
    <w:rsid w:val="006D3863"/>
    <w:rsid w:val="006E15DD"/>
    <w:rsid w:val="006F730D"/>
    <w:rsid w:val="00706DBB"/>
    <w:rsid w:val="007154F8"/>
    <w:rsid w:val="00725D64"/>
    <w:rsid w:val="00732C14"/>
    <w:rsid w:val="00740A5C"/>
    <w:rsid w:val="00747B49"/>
    <w:rsid w:val="00750498"/>
    <w:rsid w:val="00757F79"/>
    <w:rsid w:val="0076065D"/>
    <w:rsid w:val="0077380C"/>
    <w:rsid w:val="00777943"/>
    <w:rsid w:val="007A2E1F"/>
    <w:rsid w:val="007A6E4A"/>
    <w:rsid w:val="007A6F53"/>
    <w:rsid w:val="007B54BD"/>
    <w:rsid w:val="008015DB"/>
    <w:rsid w:val="00820317"/>
    <w:rsid w:val="00820E6D"/>
    <w:rsid w:val="00823028"/>
    <w:rsid w:val="008272D8"/>
    <w:rsid w:val="008312CB"/>
    <w:rsid w:val="00837543"/>
    <w:rsid w:val="00846EDF"/>
    <w:rsid w:val="00853B90"/>
    <w:rsid w:val="00856B5C"/>
    <w:rsid w:val="008620CB"/>
    <w:rsid w:val="00864D28"/>
    <w:rsid w:val="008726BE"/>
    <w:rsid w:val="0087644F"/>
    <w:rsid w:val="00886DB6"/>
    <w:rsid w:val="00893663"/>
    <w:rsid w:val="0089785D"/>
    <w:rsid w:val="008B66E6"/>
    <w:rsid w:val="008C1366"/>
    <w:rsid w:val="008C4D1F"/>
    <w:rsid w:val="008C6CA4"/>
    <w:rsid w:val="008D49CC"/>
    <w:rsid w:val="008D5149"/>
    <w:rsid w:val="008F4EE0"/>
    <w:rsid w:val="008F744A"/>
    <w:rsid w:val="008F7925"/>
    <w:rsid w:val="00901267"/>
    <w:rsid w:val="00902CC2"/>
    <w:rsid w:val="00924EFE"/>
    <w:rsid w:val="00930B41"/>
    <w:rsid w:val="00945B5E"/>
    <w:rsid w:val="009556B9"/>
    <w:rsid w:val="00957995"/>
    <w:rsid w:val="009612FE"/>
    <w:rsid w:val="00967D83"/>
    <w:rsid w:val="00970323"/>
    <w:rsid w:val="0097039F"/>
    <w:rsid w:val="00971063"/>
    <w:rsid w:val="009748DD"/>
    <w:rsid w:val="00977DF2"/>
    <w:rsid w:val="009809C5"/>
    <w:rsid w:val="00990212"/>
    <w:rsid w:val="009950E2"/>
    <w:rsid w:val="009A0B28"/>
    <w:rsid w:val="009A5948"/>
    <w:rsid w:val="009B6170"/>
    <w:rsid w:val="009B66A5"/>
    <w:rsid w:val="009C08C0"/>
    <w:rsid w:val="009C67D4"/>
    <w:rsid w:val="009D1531"/>
    <w:rsid w:val="009D2142"/>
    <w:rsid w:val="009D2F3F"/>
    <w:rsid w:val="009E1AB2"/>
    <w:rsid w:val="009E3DF2"/>
    <w:rsid w:val="009F3535"/>
    <w:rsid w:val="009F3536"/>
    <w:rsid w:val="00A40A19"/>
    <w:rsid w:val="00A45708"/>
    <w:rsid w:val="00A61356"/>
    <w:rsid w:val="00A64044"/>
    <w:rsid w:val="00A65ADB"/>
    <w:rsid w:val="00A70AB5"/>
    <w:rsid w:val="00A86522"/>
    <w:rsid w:val="00A865D4"/>
    <w:rsid w:val="00A9607A"/>
    <w:rsid w:val="00AB622E"/>
    <w:rsid w:val="00AC06A2"/>
    <w:rsid w:val="00AC7E42"/>
    <w:rsid w:val="00AD0124"/>
    <w:rsid w:val="00AD1928"/>
    <w:rsid w:val="00AE6D58"/>
    <w:rsid w:val="00B03111"/>
    <w:rsid w:val="00B03B90"/>
    <w:rsid w:val="00B17BA4"/>
    <w:rsid w:val="00B34A2C"/>
    <w:rsid w:val="00B40DED"/>
    <w:rsid w:val="00B41B00"/>
    <w:rsid w:val="00B43151"/>
    <w:rsid w:val="00B5539A"/>
    <w:rsid w:val="00B554C6"/>
    <w:rsid w:val="00B60222"/>
    <w:rsid w:val="00B620DD"/>
    <w:rsid w:val="00B62B8C"/>
    <w:rsid w:val="00B74E00"/>
    <w:rsid w:val="00B82CB0"/>
    <w:rsid w:val="00B833E2"/>
    <w:rsid w:val="00B8640F"/>
    <w:rsid w:val="00B94156"/>
    <w:rsid w:val="00B9433F"/>
    <w:rsid w:val="00BC02E1"/>
    <w:rsid w:val="00BC0DDA"/>
    <w:rsid w:val="00BC1565"/>
    <w:rsid w:val="00BC252A"/>
    <w:rsid w:val="00BC385F"/>
    <w:rsid w:val="00BD23B9"/>
    <w:rsid w:val="00BD4942"/>
    <w:rsid w:val="00C01B52"/>
    <w:rsid w:val="00C01F29"/>
    <w:rsid w:val="00C16800"/>
    <w:rsid w:val="00C236AE"/>
    <w:rsid w:val="00C27B5E"/>
    <w:rsid w:val="00C3125F"/>
    <w:rsid w:val="00C31A00"/>
    <w:rsid w:val="00C3503D"/>
    <w:rsid w:val="00C35E62"/>
    <w:rsid w:val="00C43DA0"/>
    <w:rsid w:val="00C4530C"/>
    <w:rsid w:val="00C45971"/>
    <w:rsid w:val="00C47931"/>
    <w:rsid w:val="00C50DDF"/>
    <w:rsid w:val="00C55FE0"/>
    <w:rsid w:val="00C64A59"/>
    <w:rsid w:val="00C714E3"/>
    <w:rsid w:val="00C8357B"/>
    <w:rsid w:val="00C920EF"/>
    <w:rsid w:val="00CA4CFA"/>
    <w:rsid w:val="00CC1530"/>
    <w:rsid w:val="00CD4B3B"/>
    <w:rsid w:val="00CE4103"/>
    <w:rsid w:val="00CE71F9"/>
    <w:rsid w:val="00CF0463"/>
    <w:rsid w:val="00D16357"/>
    <w:rsid w:val="00D2707F"/>
    <w:rsid w:val="00D301CD"/>
    <w:rsid w:val="00D344B0"/>
    <w:rsid w:val="00D449BE"/>
    <w:rsid w:val="00D4788E"/>
    <w:rsid w:val="00D5317F"/>
    <w:rsid w:val="00D55CBE"/>
    <w:rsid w:val="00D60BAF"/>
    <w:rsid w:val="00D748D9"/>
    <w:rsid w:val="00D87523"/>
    <w:rsid w:val="00DA214A"/>
    <w:rsid w:val="00DA37F4"/>
    <w:rsid w:val="00DA448C"/>
    <w:rsid w:val="00DB5455"/>
    <w:rsid w:val="00DB7662"/>
    <w:rsid w:val="00DC571B"/>
    <w:rsid w:val="00DC68CE"/>
    <w:rsid w:val="00DE28D6"/>
    <w:rsid w:val="00DE3E05"/>
    <w:rsid w:val="00DE4F82"/>
    <w:rsid w:val="00DF6EE4"/>
    <w:rsid w:val="00DF7E19"/>
    <w:rsid w:val="00E01581"/>
    <w:rsid w:val="00E01FF2"/>
    <w:rsid w:val="00E10C70"/>
    <w:rsid w:val="00E135F4"/>
    <w:rsid w:val="00E26464"/>
    <w:rsid w:val="00E32B80"/>
    <w:rsid w:val="00E37919"/>
    <w:rsid w:val="00E4400F"/>
    <w:rsid w:val="00E46059"/>
    <w:rsid w:val="00E461EC"/>
    <w:rsid w:val="00E52825"/>
    <w:rsid w:val="00E545C7"/>
    <w:rsid w:val="00E55977"/>
    <w:rsid w:val="00E600E2"/>
    <w:rsid w:val="00E73C66"/>
    <w:rsid w:val="00E82C6F"/>
    <w:rsid w:val="00E92BBA"/>
    <w:rsid w:val="00EA0C9D"/>
    <w:rsid w:val="00ED6FD1"/>
    <w:rsid w:val="00EE50C3"/>
    <w:rsid w:val="00EE7E1F"/>
    <w:rsid w:val="00EF3D8A"/>
    <w:rsid w:val="00EF6A53"/>
    <w:rsid w:val="00F243F1"/>
    <w:rsid w:val="00F26ECE"/>
    <w:rsid w:val="00F316A5"/>
    <w:rsid w:val="00F36031"/>
    <w:rsid w:val="00F401D0"/>
    <w:rsid w:val="00F406E4"/>
    <w:rsid w:val="00F65B7D"/>
    <w:rsid w:val="00F665B5"/>
    <w:rsid w:val="00F72826"/>
    <w:rsid w:val="00F864CC"/>
    <w:rsid w:val="00F864EF"/>
    <w:rsid w:val="00F94F64"/>
    <w:rsid w:val="00F972A6"/>
    <w:rsid w:val="00FA4F59"/>
    <w:rsid w:val="00FA4FB6"/>
    <w:rsid w:val="00FB483B"/>
    <w:rsid w:val="00FC746B"/>
    <w:rsid w:val="00FD3F57"/>
    <w:rsid w:val="00FD77E1"/>
    <w:rsid w:val="00FE0F12"/>
    <w:rsid w:val="00FE28B4"/>
    <w:rsid w:val="00FE33F3"/>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D32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2B8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table" w:styleId="aa">
    <w:name w:val="Table Grid"/>
    <w:basedOn w:val="a1"/>
    <w:rsid w:val="00BD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10684">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DF0C-D9B6-451A-95F2-9C152E9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2:16:00Z</dcterms:created>
  <dcterms:modified xsi:type="dcterms:W3CDTF">2024-03-26T08:31:00Z</dcterms:modified>
</cp:coreProperties>
</file>